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6E55CB8A" w:rsidR="007B6BA4" w:rsidRPr="008B12F0" w:rsidRDefault="008B12F0" w:rsidP="0063711B">
      <w:pPr>
        <w:pStyle w:val="AnchorLine"/>
      </w:pPr>
      <w:r>
        <w:rPr>
          <w:noProof/>
        </w:rPr>
        <mc:AlternateContent>
          <mc:Choice Requires="wpc">
            <w:drawing>
              <wp:anchor distT="0" distB="0" distL="114300" distR="114300" simplePos="0" relativeHeight="251661312" behindDoc="1" locked="0" layoutInCell="1" allowOverlap="1" wp14:anchorId="3F001978" wp14:editId="0E733627">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0063F3"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8B12F0">
        <w:tab/>
      </w:r>
      <w:r w:rsidR="00A53D7A" w:rsidRPr="008B12F0">
        <w:tab/>
      </w:r>
      <w:r w:rsidR="00A53D7A" w:rsidRPr="008B12F0">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8B12F0" w14:paraId="5B82BCA0" w14:textId="77777777" w:rsidTr="00705A69">
        <w:trPr>
          <w:cantSplit/>
          <w:trHeight w:val="397"/>
          <w:tblHeader/>
        </w:trPr>
        <w:tc>
          <w:tcPr>
            <w:tcW w:w="2552" w:type="dxa"/>
            <w:tcBorders>
              <w:top w:val="nil"/>
              <w:left w:val="nil"/>
              <w:bottom w:val="nil"/>
              <w:right w:val="nil"/>
            </w:tcBorders>
          </w:tcPr>
          <w:p w14:paraId="29C3E707" w14:textId="1A449061" w:rsidR="004B45C7" w:rsidRPr="008B12F0" w:rsidRDefault="008B12F0" w:rsidP="008B12F0">
            <w:pPr>
              <w:pStyle w:val="Afsenderinfofed"/>
            </w:pPr>
            <w:r w:rsidRPr="008B12F0">
              <w:t>21. april 2023</w:t>
            </w:r>
          </w:p>
        </w:tc>
      </w:tr>
      <w:tr w:rsidR="000E12FF" w:rsidRPr="008B12F0" w14:paraId="67F561EA" w14:textId="77777777" w:rsidTr="00705A69">
        <w:trPr>
          <w:cantSplit/>
          <w:trHeight w:val="2835"/>
          <w:tblHeader/>
        </w:trPr>
        <w:tc>
          <w:tcPr>
            <w:tcW w:w="2552" w:type="dxa"/>
            <w:tcBorders>
              <w:top w:val="nil"/>
              <w:left w:val="nil"/>
              <w:bottom w:val="nil"/>
              <w:right w:val="nil"/>
            </w:tcBorders>
          </w:tcPr>
          <w:p w14:paraId="2A436267" w14:textId="77777777" w:rsidR="008B12F0" w:rsidRPr="008B12F0" w:rsidRDefault="008B12F0" w:rsidP="008B12F0">
            <w:pPr>
              <w:pStyle w:val="Afsenderinfo"/>
            </w:pPr>
            <w:r w:rsidRPr="008B12F0">
              <w:t>Sagsnummer</w:t>
            </w:r>
          </w:p>
          <w:p w14:paraId="7DB137C2" w14:textId="77777777" w:rsidR="008B12F0" w:rsidRPr="008B12F0" w:rsidRDefault="00000000" w:rsidP="008B12F0">
            <w:pPr>
              <w:pStyle w:val="Afsenderinfo"/>
            </w:pPr>
            <w:sdt>
              <w:sdtPr>
                <w:tag w:val="ToCase.Name"/>
                <w:id w:val="1135986027"/>
                <w:placeholder>
                  <w:docPart w:val="9AFEFC2BF1B942FAAF81F126A3F684C8"/>
                </w:placeholder>
                <w:dataBinding w:prefixMappings="xmlns:gbs='http://www.software-innovation.no/growBusinessDocument'" w:xpath="/gbs:GrowBusinessDocument/gbs:ToCase.Name[@gbs:key='10001']" w:storeItemID="{912D0F22-1D47-4C2B-ACFF-4712CC9AB61C}"/>
                <w:text/>
              </w:sdtPr>
              <w:sdtContent>
                <w:r w:rsidR="008B12F0" w:rsidRPr="008B12F0">
                  <w:t>2023-0154046</w:t>
                </w:r>
              </w:sdtContent>
            </w:sdt>
          </w:p>
          <w:p w14:paraId="44D81508" w14:textId="77777777" w:rsidR="008B12F0" w:rsidRPr="008B12F0" w:rsidRDefault="008B12F0" w:rsidP="008B12F0">
            <w:pPr>
              <w:pStyle w:val="Afsenderinfo"/>
            </w:pPr>
          </w:p>
          <w:p w14:paraId="46745BB4" w14:textId="77777777" w:rsidR="008B12F0" w:rsidRPr="008B12F0" w:rsidRDefault="008B12F0" w:rsidP="008B12F0">
            <w:pPr>
              <w:pStyle w:val="Afsenderinfo"/>
            </w:pPr>
            <w:r w:rsidRPr="008B12F0">
              <w:t>Dokumentnummer</w:t>
            </w:r>
          </w:p>
          <w:p w14:paraId="5163425A" w14:textId="393BA7C6" w:rsidR="000E12FF" w:rsidRPr="008B12F0" w:rsidRDefault="00000000" w:rsidP="008B12F0">
            <w:pPr>
              <w:pStyle w:val="Afsenderinfo"/>
            </w:pPr>
            <w:sdt>
              <w:sdtPr>
                <w:tag w:val="DocumentNumber"/>
                <w:id w:val="-165782389"/>
                <w:placeholder>
                  <w:docPart w:val="AB3B02617666493A9C0B62119F6159E2"/>
                </w:placeholder>
                <w:dataBinding w:prefixMappings="xmlns:gbs='http://www.software-innovation.no/growBusinessDocument'" w:xpath="/gbs:GrowBusinessDocument/gbs:DocumentNumber[@gbs:key='10002']" w:storeItemID="{912D0F22-1D47-4C2B-ACFF-4712CC9AB61C}"/>
                <w:text/>
              </w:sdtPr>
              <w:sdtContent>
                <w:r w:rsidR="008B12F0" w:rsidRPr="008B12F0">
                  <w:t>2023-0154046-1</w:t>
                </w:r>
              </w:sdtContent>
            </w:sdt>
          </w:p>
        </w:tc>
      </w:tr>
      <w:tr w:rsidR="000E12FF" w:rsidRPr="008B12F0"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8B12F0" w:rsidRDefault="002F2548" w:rsidP="00710C2B">
            <w:pPr>
              <w:pStyle w:val="Afsenderinfo"/>
            </w:pPr>
          </w:p>
          <w:p w14:paraId="708218EE" w14:textId="77777777" w:rsidR="00D34CE4" w:rsidRPr="008B12F0" w:rsidRDefault="00D34CE4" w:rsidP="00710C2B">
            <w:pPr>
              <w:pStyle w:val="Afsenderinfo"/>
            </w:pPr>
          </w:p>
          <w:p w14:paraId="7D1237C0" w14:textId="77777777" w:rsidR="008B12F0" w:rsidRPr="008B12F0" w:rsidRDefault="008B12F0" w:rsidP="008B12F0">
            <w:pPr>
              <w:pStyle w:val="Afsenderinfo"/>
            </w:pPr>
            <w:r w:rsidRPr="008B12F0">
              <w:t>Sekretariatet for Vesterbro og Kgs. Enghave Lokaludvalg</w:t>
            </w:r>
          </w:p>
          <w:p w14:paraId="1CE257CD" w14:textId="77777777" w:rsidR="008B12F0" w:rsidRPr="008B12F0" w:rsidRDefault="008B12F0" w:rsidP="008B12F0">
            <w:pPr>
              <w:pStyle w:val="Afsenderinfo"/>
            </w:pPr>
            <w:r w:rsidRPr="008B12F0">
              <w:t>Lyrskovgade 4</w:t>
            </w:r>
          </w:p>
          <w:p w14:paraId="6D9E0D1C" w14:textId="77777777" w:rsidR="008B12F0" w:rsidRPr="008B12F0" w:rsidRDefault="008B12F0" w:rsidP="008B12F0">
            <w:pPr>
              <w:pStyle w:val="Afsenderinfo"/>
            </w:pPr>
            <w:r w:rsidRPr="008B12F0">
              <w:t>1758 København V</w:t>
            </w:r>
          </w:p>
          <w:p w14:paraId="6DB49EDE" w14:textId="77777777" w:rsidR="008B12F0" w:rsidRPr="008B12F0" w:rsidRDefault="008B12F0" w:rsidP="008B12F0">
            <w:pPr>
              <w:pStyle w:val="Afsenderinfo"/>
            </w:pPr>
          </w:p>
          <w:p w14:paraId="3664E0B3" w14:textId="77777777" w:rsidR="008B12F0" w:rsidRPr="008B12F0" w:rsidRDefault="008B12F0" w:rsidP="008B12F0">
            <w:pPr>
              <w:pStyle w:val="Afsenderinfo"/>
            </w:pPr>
            <w:r w:rsidRPr="008B12F0">
              <w:t>EAN-nummer</w:t>
            </w:r>
          </w:p>
          <w:p w14:paraId="5B50035C" w14:textId="570D0333" w:rsidR="00C33F9E" w:rsidRPr="008B12F0" w:rsidRDefault="008B12F0" w:rsidP="008B12F0">
            <w:pPr>
              <w:pStyle w:val="Afsenderinfo"/>
            </w:pPr>
            <w:r w:rsidRPr="008B12F0">
              <w:t>5798009800473</w:t>
            </w:r>
          </w:p>
          <w:p w14:paraId="2DAD594B" w14:textId="2940A301" w:rsidR="00C33F9E" w:rsidRPr="008B12F0" w:rsidRDefault="00C33F9E" w:rsidP="00710C2B">
            <w:pPr>
              <w:pStyle w:val="Afsenderinfo"/>
            </w:pPr>
          </w:p>
        </w:tc>
      </w:tr>
    </w:tbl>
    <w:p w14:paraId="7B6E73B7" w14:textId="12695721" w:rsidR="0063711B" w:rsidRPr="008B12F0"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8B12F0" w14:paraId="12E8440A" w14:textId="77777777" w:rsidTr="00B262DF">
        <w:trPr>
          <w:trHeight w:val="1616"/>
          <w:tblHeader/>
        </w:trPr>
        <w:tc>
          <w:tcPr>
            <w:tcW w:w="5102" w:type="dxa"/>
          </w:tcPr>
          <w:p w14:paraId="6B0420B9" w14:textId="77777777" w:rsidR="008B12F0" w:rsidRPr="008B12F0" w:rsidRDefault="008B12F0" w:rsidP="008B12F0">
            <w:pPr>
              <w:pStyle w:val="Trompet"/>
            </w:pPr>
            <w:r w:rsidRPr="008B12F0">
              <w:t>Sekretariatet for Vesterbro og Kgs. Enghave Lokaludvalg</w:t>
            </w:r>
          </w:p>
          <w:p w14:paraId="03A9C9E1" w14:textId="186850B8" w:rsidR="0063711B" w:rsidRPr="008B12F0" w:rsidRDefault="008B12F0" w:rsidP="008B12F0">
            <w:pPr>
              <w:pStyle w:val="Trompet"/>
            </w:pPr>
            <w:r w:rsidRPr="008B12F0">
              <w:t>Økonomiforvaltningen</w:t>
            </w:r>
          </w:p>
          <w:p w14:paraId="7CDF05A3" w14:textId="460F3644" w:rsidR="0063711B" w:rsidRPr="008B12F0" w:rsidRDefault="0063711B" w:rsidP="0063711B">
            <w:pPr>
              <w:pStyle w:val="AnchorLine"/>
            </w:pPr>
          </w:p>
        </w:tc>
      </w:tr>
      <w:tr w:rsidR="0063711B" w:rsidRPr="008B12F0" w14:paraId="1BBE536E" w14:textId="77777777" w:rsidTr="004B45C7">
        <w:trPr>
          <w:trHeight w:val="1701"/>
        </w:trPr>
        <w:tc>
          <w:tcPr>
            <w:tcW w:w="5102" w:type="dxa"/>
            <w:noWrap/>
            <w:tcMar>
              <w:bottom w:w="1701" w:type="dxa"/>
            </w:tcMar>
          </w:tcPr>
          <w:p w14:paraId="5F9C1A1C" w14:textId="77777777" w:rsidR="008B12F0" w:rsidRPr="008B12F0" w:rsidRDefault="00000000" w:rsidP="008B12F0">
            <w:pPr>
              <w:pStyle w:val="Modtager"/>
            </w:pPr>
            <w:sdt>
              <w:sdtPr>
                <w:tag w:val="ToActivityContact.Name"/>
                <w:id w:val="683396125"/>
                <w:placeholder>
                  <w:docPart w:val="D4610B1C02C74E349588A295D59F68E9"/>
                </w:placeholder>
                <w:dataBinding w:prefixMappings="xmlns:gbs='http://www.software-innovation.no/growBusinessDocument'" w:xpath="/gbs:GrowBusinessDocument/gbs:ToActivityContactJOINEX.Name[@gbs:key='10004']" w:storeItemID="{912D0F22-1D47-4C2B-ACFF-4712CC9AB61C}"/>
                <w:text/>
              </w:sdtPr>
              <w:sdtContent>
                <w:r w:rsidR="008B12F0" w:rsidRPr="008B12F0">
                  <w:t xml:space="preserve">  </w:t>
                </w:r>
              </w:sdtContent>
            </w:sdt>
          </w:p>
          <w:p w14:paraId="1D1B0DBF" w14:textId="77777777" w:rsidR="008B12F0" w:rsidRPr="008B12F0" w:rsidRDefault="00000000" w:rsidP="008B12F0">
            <w:pPr>
              <w:pStyle w:val="Modtager"/>
            </w:pPr>
            <w:sdt>
              <w:sdtPr>
                <w:tag w:val="ToActivityContact.Address"/>
                <w:id w:val="-1052925294"/>
                <w:placeholder>
                  <w:docPart w:val="EBB6CABC32E44AAE9B5903E566D22ACD"/>
                </w:placeholder>
                <w:dataBinding w:prefixMappings="xmlns:gbs='http://www.software-innovation.no/growBusinessDocument'" w:xpath="/gbs:GrowBusinessDocument/gbs:ToActivityContactJOINEX.Address[@gbs:key='10005']" w:storeItemID="{912D0F22-1D47-4C2B-ACFF-4712CC9AB61C}"/>
                <w:text w:multiLine="1"/>
              </w:sdtPr>
              <w:sdtContent>
                <w:r w:rsidR="008B12F0" w:rsidRPr="008B12F0">
                  <w:br/>
                  <w:t xml:space="preserve">  </w:t>
                </w:r>
              </w:sdtContent>
            </w:sdt>
          </w:p>
          <w:p w14:paraId="7386F6FE" w14:textId="0728A853" w:rsidR="0063711B" w:rsidRPr="008B12F0" w:rsidRDefault="00000000" w:rsidP="008B12F0">
            <w:pPr>
              <w:pStyle w:val="Modtager"/>
            </w:pPr>
            <w:sdt>
              <w:sdtPr>
                <w:tag w:val="ToActivityContact.ZipCode"/>
                <w:id w:val="-1140959259"/>
                <w:placeholder>
                  <w:docPart w:val="1E3BEFE0A3004C12920E8AF2943AA325"/>
                </w:placeholder>
                <w:dataBinding w:prefixMappings="xmlns:gbs='http://www.software-innovation.no/growBusinessDocument'" w:xpath="/gbs:GrowBusinessDocument/gbs:ToActivityContactJOINEX.ZipCode[@gbs:key='10006']" w:storeItemID="{912D0F22-1D47-4C2B-ACFF-4712CC9AB61C}"/>
                <w:text/>
              </w:sdtPr>
              <w:sdtContent>
                <w:r w:rsidR="008B12F0" w:rsidRPr="008B12F0">
                  <w:t xml:space="preserve">  </w:t>
                </w:r>
              </w:sdtContent>
            </w:sdt>
            <w:r w:rsidR="008B12F0" w:rsidRPr="008B12F0">
              <w:t xml:space="preserve"> </w:t>
            </w:r>
            <w:sdt>
              <w:sdtPr>
                <w:tag w:val="ToActivityContact.ZipPlace"/>
                <w:id w:val="1938323283"/>
                <w:placeholder>
                  <w:docPart w:val="0FA606C4658D40C5AA37C82133A4ED2E"/>
                </w:placeholder>
                <w:dataBinding w:prefixMappings="xmlns:gbs='http://www.software-innovation.no/growBusinessDocument'" w:xpath="/gbs:GrowBusinessDocument/gbs:ToActivityContactJOINEX.ZipPlace[@gbs:key='10007']" w:storeItemID="{912D0F22-1D47-4C2B-ACFF-4712CC9AB61C}"/>
                <w:text/>
              </w:sdtPr>
              <w:sdtContent>
                <w:r w:rsidR="008B12F0" w:rsidRPr="008B12F0">
                  <w:t xml:space="preserve">  </w:t>
                </w:r>
              </w:sdtContent>
            </w:sdt>
          </w:p>
        </w:tc>
      </w:tr>
    </w:tbl>
    <w:p w14:paraId="373BF7D4" w14:textId="28D35CC8" w:rsidR="0063711B" w:rsidRPr="008B12F0" w:rsidRDefault="008F178D" w:rsidP="008B12F0">
      <w:pPr>
        <w:pStyle w:val="D2MCodeTyp"/>
        <w:rPr>
          <w:rFonts w:ascii="KBH Tekst" w:eastAsiaTheme="majorEastAsia" w:hAnsi="KBH Tekst" w:cstheme="majorBidi"/>
          <w:b/>
          <w:color w:val="000000"/>
          <w:sz w:val="24"/>
          <w:szCs w:val="2"/>
        </w:rPr>
      </w:pPr>
      <w:bookmarkStart w:id="0" w:name="bmkLogoAnchor"/>
      <w:bookmarkEnd w:id="0"/>
      <w:r w:rsidRPr="008B12F0">
        <w:t xml:space="preserve"> </w:t>
      </w:r>
      <w:bookmarkStart w:id="1" w:name="d2mPrintCode"/>
      <w:r w:rsidRPr="008B12F0">
        <w:rPr>
          <w:szCs w:val="2"/>
        </w:rPr>
        <w:fldChar w:fldCharType="begin"/>
      </w:r>
      <w:r w:rsidRPr="008B12F0">
        <w:rPr>
          <w:szCs w:val="2"/>
        </w:rPr>
        <w:instrText xml:space="preserve"> PRINT %%d2m*DOKSTART|d2m*IDENT:""|d2m*OVERSKRIFT:"</w:instrText>
      </w:r>
      <w:r w:rsidR="008B12F0" w:rsidRPr="008B12F0">
        <w:rPr>
          <w:rFonts w:cs="Times New Roman"/>
          <w:szCs w:val="2"/>
        </w:rPr>
        <w:instrText xml:space="preserve">Henvendelse til Børne- og Ungeudvalget om sagsfremsitllingen vedr. Forslag til skolestruktur for skoler i Bådehavnsgadekvarteret og på Godsbaneterrænet - EFTER HØRING </w:instrText>
      </w:r>
      <w:r w:rsidRPr="008B12F0">
        <w:rPr>
          <w:szCs w:val="2"/>
        </w:rPr>
        <w:instrText xml:space="preserve">"|d2m*ACCEPT:1|d2m*ADDRETURNADDRESS:TRUE|d2m*SHOWRECEIPT:1 \*MERGEFORMAT </w:instrText>
      </w:r>
      <w:r w:rsidRPr="008B12F0">
        <w:rPr>
          <w:szCs w:val="2"/>
        </w:rPr>
        <w:fldChar w:fldCharType="end"/>
      </w:r>
      <w:bookmarkEnd w:id="1"/>
    </w:p>
    <w:p w14:paraId="655E45E1" w14:textId="5489CA1E" w:rsidR="007B6BA4" w:rsidRPr="008B12F0" w:rsidRDefault="00000000" w:rsidP="008B12F0">
      <w:pPr>
        <w:pStyle w:val="Overskrift1"/>
      </w:pPr>
      <w:sdt>
        <w:sdtPr>
          <w:tag w:val="Title"/>
          <w:id w:val="-821730838"/>
          <w:placeholder>
            <w:docPart w:val="74BB5788A1D34A2FB36A59F9A8583B80"/>
          </w:placeholder>
          <w:dataBinding w:prefixMappings="xmlns:gbs='http://www.software-innovation.no/growBusinessDocument'" w:xpath="/gbs:GrowBusinessDocument/gbs:Title[@gbs:key='10000']" w:storeItemID="{912D0F22-1D47-4C2B-ACFF-4712CC9AB61C}"/>
          <w:text/>
        </w:sdtPr>
        <w:sdtContent>
          <w:r w:rsidR="008B12F0" w:rsidRPr="008B12F0">
            <w:t>Henvendelse til Børne- og Ung</w:t>
          </w:r>
          <w:r w:rsidR="009D04F4">
            <w:t>domsudvalget</w:t>
          </w:r>
          <w:r w:rsidR="008B12F0" w:rsidRPr="008B12F0">
            <w:t xml:space="preserve"> om sagsfremstillingen vedr. Forslag til skolestruktur for skoler i Bådehavnsgadekvarteret og på Godsbaneterrænet - EFTER HØRING </w:t>
          </w:r>
        </w:sdtContent>
      </w:sdt>
    </w:p>
    <w:p w14:paraId="6FA95079" w14:textId="7900FC36" w:rsidR="008B12F0" w:rsidRPr="009D04F4" w:rsidRDefault="008B12F0" w:rsidP="008B12F0">
      <w:pPr>
        <w:rPr>
          <w:szCs w:val="19"/>
        </w:rPr>
      </w:pPr>
      <w:r w:rsidRPr="009D04F4">
        <w:rPr>
          <w:szCs w:val="19"/>
        </w:rPr>
        <w:t>Til Børne- og Ung</w:t>
      </w:r>
      <w:r w:rsidR="009D04F4" w:rsidRPr="009D04F4">
        <w:rPr>
          <w:szCs w:val="19"/>
        </w:rPr>
        <w:t>domsudvalget</w:t>
      </w:r>
    </w:p>
    <w:p w14:paraId="4D81153D" w14:textId="77777777" w:rsidR="008B12F0" w:rsidRPr="009D04F4" w:rsidRDefault="008B12F0" w:rsidP="008B12F0">
      <w:pPr>
        <w:rPr>
          <w:szCs w:val="19"/>
        </w:rPr>
      </w:pPr>
      <w:r w:rsidRPr="009D04F4">
        <w:rPr>
          <w:szCs w:val="19"/>
        </w:rPr>
        <w:t>Kopi til Bavnehøj Skole</w:t>
      </w:r>
    </w:p>
    <w:p w14:paraId="6C18928F" w14:textId="77777777" w:rsidR="008B12F0" w:rsidRPr="009D04F4" w:rsidRDefault="008B12F0" w:rsidP="008B12F0">
      <w:pPr>
        <w:rPr>
          <w:szCs w:val="19"/>
        </w:rPr>
      </w:pPr>
    </w:p>
    <w:p w14:paraId="05BB6A25" w14:textId="77777777" w:rsidR="008B12F0" w:rsidRPr="009D04F4" w:rsidRDefault="008B12F0" w:rsidP="008B12F0">
      <w:pPr>
        <w:rPr>
          <w:szCs w:val="19"/>
        </w:rPr>
      </w:pPr>
      <w:r w:rsidRPr="009D04F4">
        <w:rPr>
          <w:szCs w:val="19"/>
        </w:rPr>
        <w:t>Vi konstaterer i Vesterbro Lokaludvalg, at Børne- og Ungdomsudvalget efter en god inddragelsesproces d. 08.03.23 traf beslutning om, at den nye skole på Godsbaneterrænet og Bavnehøj Skole etableres som to særskilte skoler med hver sin ledelse og med 0.-5. klasse begge steder, og hvor 6.-9. klasse samles på Godsbaneterrænet.</w:t>
      </w:r>
    </w:p>
    <w:p w14:paraId="01E3BA07" w14:textId="77777777" w:rsidR="008B12F0" w:rsidRPr="009D04F4" w:rsidRDefault="008B12F0" w:rsidP="008B12F0">
      <w:pPr>
        <w:rPr>
          <w:szCs w:val="19"/>
        </w:rPr>
      </w:pPr>
    </w:p>
    <w:p w14:paraId="186454F2" w14:textId="26FC37CD" w:rsidR="008B12F0" w:rsidRPr="009D04F4" w:rsidRDefault="008B12F0" w:rsidP="008B12F0">
      <w:pPr>
        <w:rPr>
          <w:i/>
          <w:iCs/>
          <w:szCs w:val="19"/>
        </w:rPr>
      </w:pPr>
      <w:r w:rsidRPr="009D04F4">
        <w:rPr>
          <w:szCs w:val="19"/>
        </w:rPr>
        <w:t xml:space="preserve">Vi konstaterer også, at der i sagsfremstillingen står noget, der ikke er korrekt. Der står nemlig, at </w:t>
      </w:r>
      <w:r w:rsidRPr="009D04F4">
        <w:rPr>
          <w:i/>
          <w:iCs/>
          <w:szCs w:val="19"/>
        </w:rPr>
        <w:t>”Lokaludvalgene og Brug Folkeskolen bakker op om samme struktur som skolen, men de tager ikke stilling til, om det skal være én fælles skole med fælles ledelse eller ej.”</w:t>
      </w:r>
    </w:p>
    <w:p w14:paraId="5C1B7672" w14:textId="77777777" w:rsidR="008B12F0" w:rsidRPr="009D04F4" w:rsidRDefault="008B12F0" w:rsidP="008B12F0">
      <w:pPr>
        <w:rPr>
          <w:szCs w:val="19"/>
        </w:rPr>
      </w:pPr>
    </w:p>
    <w:p w14:paraId="249BDC8A" w14:textId="04F917EF" w:rsidR="008B12F0" w:rsidRPr="009D04F4" w:rsidRDefault="008B12F0" w:rsidP="008B12F0">
      <w:pPr>
        <w:rPr>
          <w:szCs w:val="19"/>
        </w:rPr>
      </w:pPr>
      <w:r w:rsidRPr="009D04F4">
        <w:rPr>
          <w:szCs w:val="19"/>
        </w:rPr>
        <w:t>Det vil vi gerne rette op på med denne skrivelse. I vores høringssvar bakker Vesterbro Lokaludvalg nemlig tydeligt op om Bavnehøj Skoles ønske om én skole på to adresser med fælles ledelse. Vi skrev:</w:t>
      </w:r>
    </w:p>
    <w:p w14:paraId="0A686DE8" w14:textId="77777777" w:rsidR="008B12F0" w:rsidRPr="009D04F4" w:rsidRDefault="008B12F0" w:rsidP="008B12F0">
      <w:pPr>
        <w:rPr>
          <w:szCs w:val="19"/>
        </w:rPr>
      </w:pPr>
    </w:p>
    <w:p w14:paraId="634D139A" w14:textId="77777777" w:rsidR="008B12F0" w:rsidRPr="009D04F4" w:rsidRDefault="008B12F0" w:rsidP="008B12F0">
      <w:pPr>
        <w:rPr>
          <w:szCs w:val="19"/>
        </w:rPr>
      </w:pPr>
      <w:r w:rsidRPr="009D04F4">
        <w:rPr>
          <w:szCs w:val="19"/>
        </w:rPr>
        <w:t xml:space="preserve">”Bavnehøj gør sig en række overvejelser, fremfører fine argumenter og pointer omkring dette valg af en skole på 2 adresser, som vi kan tilslutte os, herunder ønsket om at alle børnene skal tilbydes en bred vifte af muligheder, og at de nye gode faciliteter bør tilfalde hele områdets børn. </w:t>
      </w:r>
    </w:p>
    <w:p w14:paraId="1EF5EF3D" w14:textId="77777777" w:rsidR="008B12F0" w:rsidRPr="009D04F4" w:rsidRDefault="008B12F0" w:rsidP="008B12F0">
      <w:pPr>
        <w:rPr>
          <w:szCs w:val="19"/>
        </w:rPr>
      </w:pPr>
    </w:p>
    <w:p w14:paraId="5BE7A70A" w14:textId="77777777" w:rsidR="008B12F0" w:rsidRPr="009D04F4" w:rsidRDefault="008B12F0" w:rsidP="008B12F0">
      <w:pPr>
        <w:rPr>
          <w:szCs w:val="19"/>
        </w:rPr>
      </w:pPr>
      <w:r w:rsidRPr="009D04F4">
        <w:rPr>
          <w:szCs w:val="19"/>
        </w:rPr>
        <w:t xml:space="preserve">Dette indebærer, at alle børn - uanset om de møder ind i Bavnehøj kvarteret eller på godsbaneområdet, går i samme skole. Ligesom personalet. Afstanden er ikke en udfordring, det er bevægelse og frisk luft. Børnene skifter ikke skole efter 5. klasse. De rykker op i udskolingen, hvor eleverne blandes på ny, så der ikke opstår et ”os” og ”dem”. </w:t>
      </w:r>
    </w:p>
    <w:p w14:paraId="61000718" w14:textId="77777777" w:rsidR="008B12F0" w:rsidRPr="009D04F4" w:rsidRDefault="008B12F0" w:rsidP="008B12F0">
      <w:pPr>
        <w:rPr>
          <w:szCs w:val="19"/>
        </w:rPr>
      </w:pPr>
    </w:p>
    <w:p w14:paraId="591D031A" w14:textId="35D88ED7" w:rsidR="008B12F0" w:rsidRPr="009D04F4" w:rsidRDefault="008B12F0" w:rsidP="008B12F0">
      <w:pPr>
        <w:rPr>
          <w:szCs w:val="19"/>
        </w:rPr>
      </w:pPr>
      <w:r w:rsidRPr="009D04F4">
        <w:rPr>
          <w:szCs w:val="19"/>
        </w:rPr>
        <w:lastRenderedPageBreak/>
        <w:t>Det er en skolestruktur, vi ikke kender til de store erfaringer med. Vi har haft oppe at vende, hvad det kan indebære – og vi oplister her nogle emner, som skal adresseres</w:t>
      </w:r>
      <w:r w:rsidR="009D04F4" w:rsidRPr="009D04F4">
        <w:rPr>
          <w:szCs w:val="19"/>
        </w:rPr>
        <w:t>:</w:t>
      </w:r>
    </w:p>
    <w:p w14:paraId="490CDF0D" w14:textId="77777777" w:rsidR="008B12F0" w:rsidRPr="009D04F4" w:rsidRDefault="008B12F0" w:rsidP="008B12F0">
      <w:pPr>
        <w:rPr>
          <w:szCs w:val="19"/>
        </w:rPr>
      </w:pPr>
    </w:p>
    <w:p w14:paraId="0DD5D110"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Bør der ikke opfindes et navn til den nye skole?</w:t>
      </w:r>
    </w:p>
    <w:p w14:paraId="5EC21665"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 xml:space="preserve">Eleverne bør kunne deltage i fællessamling på tværs af de nye adresser: Det kan skabe den sammenhængende identitet og ejerskab – hvis der ikke er plads til dem alle på én gang, kunne man gøre det i </w:t>
      </w:r>
      <w:proofErr w:type="spellStart"/>
      <w:r w:rsidRPr="009D04F4">
        <w:rPr>
          <w:rFonts w:ascii="KBH Tekst" w:hAnsi="KBH Tekst"/>
          <w:sz w:val="19"/>
          <w:szCs w:val="19"/>
        </w:rPr>
        <w:t>årgangs-”klumper</w:t>
      </w:r>
      <w:proofErr w:type="spellEnd"/>
      <w:r w:rsidRPr="009D04F4">
        <w:rPr>
          <w:rFonts w:ascii="KBH Tekst" w:hAnsi="KBH Tekst"/>
          <w:sz w:val="19"/>
          <w:szCs w:val="19"/>
        </w:rPr>
        <w:t>”</w:t>
      </w:r>
    </w:p>
    <w:p w14:paraId="56E21AC0"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Der bør være én skolebestyrelse – mens man kunne lave 2 elevråd, 1 for 0.-5. årgang og et for 6.-9. årgang. Det kunne øge fokus på børnenes trivsel.</w:t>
      </w:r>
    </w:p>
    <w:p w14:paraId="3B290D78"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Personalet er som udgangspunkt ansat på den nye skole – uden fast adresse. Fælles personalemøder. Årgangs- og fagteams teams går også på tværs af Enghavevej. Børnene skal have samme læsesystemer og vejledere mv. uanset om de er på den ene eller anden adresse. Så har de samme muligheder, når de kommer op i 6. klasse.</w:t>
      </w:r>
    </w:p>
    <w:p w14:paraId="30F686A4"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Ledelsen er fælles, og skolelederen bør være meget mobil og daglig have sin gang på begge adresser. Det bliver en kæmpe skole, hvor der skal være tilstrækkeligt med ledelsesmæssige ressourcer til at få det hele til at hænge sammen – og samtidig skabe de nødvendige mindre frirum ikke mindst for de mindre børn.</w:t>
      </w:r>
    </w:p>
    <w:p w14:paraId="7C981771" w14:textId="77777777" w:rsidR="008B12F0" w:rsidRPr="009D04F4" w:rsidRDefault="008B12F0" w:rsidP="008B12F0">
      <w:pPr>
        <w:pStyle w:val="Listeafsnit"/>
        <w:numPr>
          <w:ilvl w:val="0"/>
          <w:numId w:val="1"/>
        </w:numPr>
        <w:spacing w:after="0"/>
        <w:rPr>
          <w:rFonts w:ascii="KBH Tekst" w:hAnsi="KBH Tekst"/>
          <w:sz w:val="19"/>
          <w:szCs w:val="19"/>
        </w:rPr>
      </w:pPr>
      <w:r w:rsidRPr="009D04F4">
        <w:rPr>
          <w:rFonts w:ascii="KBH Tekst" w:hAnsi="KBH Tekst"/>
          <w:sz w:val="19"/>
          <w:szCs w:val="19"/>
        </w:rPr>
        <w:t>De små årgange skal også kunne bruge de nye faciliteter på godsbaneterrænet, herunder på idrætsområdet.”</w:t>
      </w:r>
    </w:p>
    <w:p w14:paraId="71C85065" w14:textId="77777777" w:rsidR="008B12F0" w:rsidRPr="009D04F4" w:rsidRDefault="008B12F0" w:rsidP="008B12F0">
      <w:pPr>
        <w:rPr>
          <w:szCs w:val="19"/>
        </w:rPr>
      </w:pPr>
    </w:p>
    <w:p w14:paraId="282DD588" w14:textId="2959E800" w:rsidR="00E267AF" w:rsidRPr="009D04F4" w:rsidRDefault="008B12F0" w:rsidP="0054516A">
      <w:pPr>
        <w:rPr>
          <w:szCs w:val="19"/>
        </w:rPr>
      </w:pPr>
      <w:r w:rsidRPr="009D04F4">
        <w:rPr>
          <w:szCs w:val="19"/>
        </w:rPr>
        <w:t>Det var bare det, vi ville sige. Hej!</w:t>
      </w:r>
    </w:p>
    <w:p w14:paraId="7391AFC6" w14:textId="77777777" w:rsidR="008B12F0" w:rsidRPr="009D04F4" w:rsidRDefault="008B12F0" w:rsidP="0054516A">
      <w:pPr>
        <w:rPr>
          <w:szCs w:val="19"/>
        </w:rPr>
      </w:pPr>
    </w:p>
    <w:p w14:paraId="2B402F99" w14:textId="77777777" w:rsidR="008B12F0" w:rsidRPr="009D04F4" w:rsidRDefault="008B12F0" w:rsidP="008B12F0">
      <w:pPr>
        <w:pStyle w:val="Regards"/>
        <w:rPr>
          <w:szCs w:val="19"/>
        </w:rPr>
      </w:pPr>
      <w:r w:rsidRPr="009D04F4">
        <w:rPr>
          <w:szCs w:val="19"/>
        </w:rPr>
        <w:t>Venlig hilsen</w:t>
      </w:r>
    </w:p>
    <w:p w14:paraId="29CC2AF3" w14:textId="18988299" w:rsidR="008B12F0" w:rsidRPr="009D04F4" w:rsidRDefault="008B12F0" w:rsidP="008B12F0">
      <w:pPr>
        <w:rPr>
          <w:szCs w:val="19"/>
        </w:rPr>
      </w:pPr>
      <w:r w:rsidRPr="009D04F4">
        <w:rPr>
          <w:szCs w:val="19"/>
        </w:rPr>
        <w:t xml:space="preserve">Thomas Egholm </w:t>
      </w:r>
    </w:p>
    <w:p w14:paraId="6F86F7ED" w14:textId="27E225AD" w:rsidR="008B12F0" w:rsidRPr="009D04F4" w:rsidRDefault="008B12F0" w:rsidP="008B12F0">
      <w:pPr>
        <w:rPr>
          <w:szCs w:val="19"/>
        </w:rPr>
      </w:pPr>
      <w:r w:rsidRPr="009D04F4">
        <w:rPr>
          <w:szCs w:val="19"/>
        </w:rPr>
        <w:t>forperson for Vesterbro Lokaludvalg</w:t>
      </w:r>
    </w:p>
    <w:p w14:paraId="6ED6E044" w14:textId="43E6BE93" w:rsidR="007146AC" w:rsidRPr="009D04F4" w:rsidRDefault="007146AC" w:rsidP="00FB22CF">
      <w:pPr>
        <w:spacing w:after="160" w:line="259" w:lineRule="auto"/>
      </w:pPr>
    </w:p>
    <w:p w14:paraId="737EB48E" w14:textId="4A96B178" w:rsidR="007858B3" w:rsidRPr="009D04F4" w:rsidRDefault="007858B3" w:rsidP="00CC6754">
      <w:pPr>
        <w:pStyle w:val="Regards"/>
      </w:pPr>
    </w:p>
    <w:sectPr w:rsidR="007858B3" w:rsidRPr="009D04F4" w:rsidSect="00C76D71">
      <w:headerReference w:type="default" r:id="rId9"/>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F4C5" w14:textId="77777777" w:rsidR="00A21621" w:rsidRPr="008B12F0" w:rsidRDefault="00A21621" w:rsidP="004B45C7">
      <w:pPr>
        <w:spacing w:line="240" w:lineRule="auto"/>
      </w:pPr>
      <w:r w:rsidRPr="008B12F0">
        <w:separator/>
      </w:r>
    </w:p>
  </w:endnote>
  <w:endnote w:type="continuationSeparator" w:id="0">
    <w:p w14:paraId="4E63A612" w14:textId="77777777" w:rsidR="00A21621" w:rsidRPr="008B12F0" w:rsidRDefault="00A21621" w:rsidP="004B45C7">
      <w:pPr>
        <w:spacing w:line="240" w:lineRule="auto"/>
      </w:pPr>
      <w:r w:rsidRPr="008B12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996F" w14:textId="77777777" w:rsidR="00A21621" w:rsidRPr="008B12F0" w:rsidRDefault="00A21621" w:rsidP="004B45C7">
      <w:pPr>
        <w:spacing w:line="240" w:lineRule="auto"/>
      </w:pPr>
      <w:r w:rsidRPr="008B12F0">
        <w:separator/>
      </w:r>
    </w:p>
  </w:footnote>
  <w:footnote w:type="continuationSeparator" w:id="0">
    <w:p w14:paraId="400ABAD1" w14:textId="77777777" w:rsidR="00A21621" w:rsidRPr="008B12F0" w:rsidRDefault="00A21621" w:rsidP="004B45C7">
      <w:pPr>
        <w:spacing w:line="240" w:lineRule="auto"/>
      </w:pPr>
      <w:r w:rsidRPr="008B12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8B12F0" w:rsidRDefault="00630AE1" w:rsidP="00CF52EC">
    <w:pPr>
      <w:pStyle w:val="Afsenderinfo"/>
      <w:tabs>
        <w:tab w:val="right" w:pos="9617"/>
      </w:tabs>
      <w:ind w:right="-1708"/>
    </w:pPr>
  </w:p>
  <w:p w14:paraId="37B7E1EF" w14:textId="11D50229" w:rsidR="00630AE1" w:rsidRPr="008B12F0" w:rsidRDefault="008B12F0" w:rsidP="008B12F0">
    <w:pPr>
      <w:pStyle w:val="PageHeaderText"/>
    </w:pPr>
    <w:r w:rsidRPr="008B12F0">
      <w:t>Sekretariatet for Vesterbro og Kgs. Enghave Lokaludvalg</w:t>
    </w:r>
    <w:r w:rsidR="00630AE1" w:rsidRPr="008B12F0">
      <w:tab/>
    </w:r>
    <w:r w:rsidR="00630AE1" w:rsidRPr="008B12F0">
      <w:fldChar w:fldCharType="begin"/>
    </w:r>
    <w:r w:rsidR="00630AE1" w:rsidRPr="008B12F0">
      <w:instrText xml:space="preserve"> PAGE   \* MERGEFORMAT </w:instrText>
    </w:r>
    <w:r w:rsidR="00630AE1" w:rsidRPr="008B12F0">
      <w:fldChar w:fldCharType="separate"/>
    </w:r>
    <w:r w:rsidR="00FB22CF" w:rsidRPr="008B12F0">
      <w:rPr>
        <w:noProof/>
      </w:rPr>
      <w:t>2</w:t>
    </w:r>
    <w:r w:rsidR="00630AE1" w:rsidRPr="008B12F0">
      <w:fldChar w:fldCharType="end"/>
    </w:r>
    <w:r w:rsidR="00630AE1" w:rsidRPr="008B12F0">
      <w:t>/</w:t>
    </w:r>
    <w:fldSimple w:instr=" NUMPAGES   \* MERGEFORMAT ">
      <w:r w:rsidR="00FB22CF" w:rsidRPr="008B12F0">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8B12F0" w14:paraId="12E34993" w14:textId="77777777" w:rsidTr="00C959E1">
      <w:trPr>
        <w:trHeight w:val="794"/>
        <w:tblHeader/>
      </w:trPr>
      <w:tc>
        <w:tcPr>
          <w:tcW w:w="7370" w:type="dxa"/>
        </w:tcPr>
        <w:p w14:paraId="24635C93" w14:textId="2E0CC935" w:rsidR="00630AE1" w:rsidRPr="008B12F0" w:rsidRDefault="00630AE1" w:rsidP="00CF52EC">
          <w:pPr>
            <w:pStyle w:val="Afsenderinfo"/>
            <w:tabs>
              <w:tab w:val="right" w:pos="9617"/>
            </w:tabs>
            <w:ind w:right="-1708"/>
          </w:pPr>
        </w:p>
      </w:tc>
    </w:tr>
  </w:tbl>
  <w:p w14:paraId="721A4EAE" w14:textId="77777777" w:rsidR="00630AE1" w:rsidRPr="008B12F0"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849B9"/>
    <w:multiLevelType w:val="hybridMultilevel"/>
    <w:tmpl w:val="1A243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432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V+GjuM/XW/Nq8/DEf986pUVcCVQuhqvYpJF0xXhoOPeLMYWCu4RMir3pJp12u4zH"/>
    <w:docVar w:name="Encrypted_DialogFieldValue_caseno" w:val="YpuP+z3wlwIMdjXaIhAPBaEirX0a8QBURlFpYs5/k9E1SQ/tp17J/gtsv2RgmTob"/>
    <w:docVar w:name="Encrypted_DialogFieldValue_docheader" w:val="YpuP+z3wlwIMdjXaIhAPBYwgXMOVPRIIlRURMHLPlPzOkv2TII58igKkin10JyZ3aqpmah0zFl1eiQ3uvnb4/fnvriFEHmldM7VgjcL/N3pjR8l81WOxAIvsxGtNdlw96GVkn8l7sveT6rSHi9kbrKk7x9sfIPelUDwXqJSJQk23Qoee0xJx3Aq8zsApo7CR7dBdUASQY+414QxJ3gNKC785poE0a1S9wjo7KNK3X/FKfLXVQv2ykwMqSdpa1mbUo9HyAfjd5FBpHem2DhCGAg=="/>
    <w:docVar w:name="Encrypted_DialogFieldValue_documentdate" w:val="1f7rF4eza5711/8m/lGtBQ=="/>
    <w:docVar w:name="Encrypted_DialogFieldValue_documentno" w:val="YpuP+z3wlwIMdjXaIhAPBadMKjBmmqYaGd+kflqeY6Q6O4q0Ob3uL7kVJ9mg9tT1"/>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zgeasKFrASgh5AM4JjcHUw=="/>
    <w:docVar w:name="Encrypted_DialogFieldValue_senderemaildir" w:val="qTfn21BQC/qjKgmZPhSW/A=="/>
    <w:docVar w:name="Encrypted_DialogFieldValue_sendermanagement" w:val="DJzfZqRi+YMRBGE1Pd03U2eAcY/diU8NNmPBDOvZ0+U="/>
    <w:docVar w:name="Encrypted_DialogFieldValue_sendermobile" w:val="A8bMUqpQYMRpASI/RdW6Hw=="/>
    <w:docVar w:name="Encrypted_DialogFieldValue_sendername" w:val="wySWtQFg208RIxqViPn7x7iH4ATZjPPoTercvwc7hms="/>
    <w:docVar w:name="Encrypted_DialogFieldValue_senderposition" w:val="iJjUudlCEaaVH/YaPItk0w=="/>
    <w:docVar w:name="Encrypted_DialogFieldValue_senderpostalcode" w:val="YPFbunjc7YWX7r7rurpfSA=="/>
    <w:docVar w:name="Encrypted_DialogFieldValue_senderunit" w:val="Pu57YE5GPtvlIAPvdS1zRd0hnBBjeQ+S2+WpH/kAukHip9hKAp+4m4d4eyCg4A6GXqCyIC+/WaeiYYhD9IQzUQ=="/>
    <w:docVar w:name="Encrypted_DocCaseNo" w:val="ZYSaEeXWRfRHQUkm5jzQqA=="/>
    <w:docVar w:name="Encrypted_DocHeader" w:val="47Sei+c1597Eu138IG3q5rNR3KiCAabFeSCjcTjiGCRv74InZp9yoSDcOMdwXYHIAFZSftNmFP7+oclM9zmrhbYm/+3+6ENZ8Dg95ewuvr/+Vh9pkGA+mmeQCFJVp4202UO6KRRG4z5eSj/JxRsA4DmSKajahXPg0APsBduEjcVgEN3Vl/SDkqq2h2heNOSoI86eSR4Mr5MswUcNyZZVGaqWJ4Ppx1t4nxeX8arAVtg="/>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GmRHqPEs+JkRxw91o5R+9oWnq94Ka5SfvJ/HFG+zMRk7rLka3nQc5foMMcBWkU431g9TDsa59Urt2ln5861iDMlMHv3veovxIbjoVuiOK7G0ua8MIRCO1pLsBB7spMKmbMAMNMYM2WI5r8zxwWS4/OV5LoHZ/lqp0YmKcy4IC4+NXGSEZ6j8LwD2q4lTL+vJzai7s6xQOkWqq1VjT2dPV5F98Xutj273qifC/PsA/9CbU7rCvyqEaImbiL8AeRC6FtCegWKmpTWVvFxg4P1omwP1VhMDucbPK73Wrpz1pfWtXYvv8S0YANl9iOdgQvdA4="/>
    <w:docVar w:name="Encrypted_eDocDataDocHeader" w:val="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"/>
    <w:docVar w:name="Encrypted_eDocDataDocNo" w:val="vj4euW7RqX8/r1NqB3lkkoNG5ErvsUzdVInpXmSFqUGriObhXwVJ7+GFh2oGVfB+Dz63hb4tJffjzaif/s3kx36GiZHDsK4Jl5Gd8Nu6xDqiHGVcwvKR6H7RV3SaWcloDyJ+Lh7mAWLopc7ajU6de/a8A1UjDrel0LdGCVQU8R3QMx2bTpa3aHY8Y+GpZl0kz4cmUfzuUue0+vrN2a7/zuTy7eteR9facCS+dRmEUKebj7RUpShUqIwha4zVgzt7+HmJ0bYoQVlbs0gJBP5pVTO+Os3BlfR+I9N7RjEHEjmMEWh0sK7Y6VrtALJq1RZGujSAZGB5luLKnGjJNerbAZ7Z99cY0Nko1m/fHPmCdi8="/>
    <w:docVar w:name="Encrypted_eDocDataDocumentCaseWorker" w:val="vj4euW7RqX8/r1NqB3lkkoNG5ErvsUzdVInpXmSFqUGd58AnSGmBSftP8+3IFO/aU0sjeDB0E8f0x6XhAAra99k/zBzzsEJD48ie8aoxrMC/cP+EAuO6OohwRsaH/Ie+5lRXIDxqrOvjntqeNth6qDUQHEM+RsGPhRoHqHTWyzSMc3k/8vQKNBN9XrFOgyxv6/zD064i6VWd9269yd/igk7mcPr3/s/92abFApOBK4ncEvQwE1temiWqBGH25URjS9/lasTo0bsiD9omCpaOppE6H63L2slzFpSi6m6OCCW9fke8lpZnAEq3Qb/MbDix6JccYpht44cvo4J68g9g7VSQR71kUNk0RL2UDQHReoY="/>
    <w:docVar w:name="Encrypted_eDocDataDocumentCreator" w:val="vj4euW7RqX8/r1NqB3lkkoNG5ErvsUzdVInpXmSFqUGd58AnSGmBSftP8+3IFO/aU0sjeDB0E8f0x6XhAAra99k/zBzzsEJD48ie8aoxrMC/cP+EAuO6OohwRsaH/Ie+dHtn8yRtqNaFw6977OZwsFpPtLcLa3ml3xdO7xXMMXYmnUcGzl0llRMvs+p2sG996FxljQylEImdU7m29BAVkuaPaI5leumr6gt4hWgoKWFOhnQWNn3EXGOhf8Nblf4HN2vvYjDlmLUukzBV+RI7WhbUw1Tan1Kxv/DpOHdKvk75R92Dm5baKsrf5QZWhT5u7dEp08XVulWbtI0JoYBil/iyShz6CeR/hYpiJkiyePbM0+2vnNQazDY04RAP6eed"/>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Gd58AnSGmBSftP8+3IFO/aU0sjeDB0E8f0x6XhAAra99k/zBzzsEJD48ie8aoxrMC/cP+EAuO6OohwRsaH/Ie+fBVcc0Ag+r35wa4sHT9CTlPL03mrSnDUfRx13HJoy6CSmlB70sqkhsZ9wf9CbqahU3OL14JebM35180B8c9DoUQcABvrc11BonjSKqjvDLQYYupWvbIHpOKqlhm0Prp8cc37ZsjNrsBfQ3gTaRLgS36FXMIkHYDF0R7nnsgClgex2QWNTx/zZinZFdOk0Ao8bc0noUCwd/KVhV3NsKf/OjIQN0rGFRx08kfr55u9KFMxj9xrmwXcqD73afOKoIpe"/>
    <w:docVar w:name="Encrypted_eDocDataSagensTitel" w:val="vj4euW7RqX8/r1NqB3lkkoNG5ErvsUzdVInpXmSFqUGHBcDKsQAeZ3FMhWqZarKyBSzTEZbbErCj0jywSBbi5CCmGvYqjPOHJc7DcGOdpGxpkG470qciUbUGoGA/vqKiQ7R6ZzqRJCMLXeE/YPyl3T1gpamhEEyZVUaQCU9XfiAzkqpRkPnDqYxh56NzAp82CpJQWB6ZCjWgR97aNA2N1c3UFhxu7O7o8wEHHDC+j4UrRJExKahyNK74b/OVJ+MleT0lSOVhPV0kmAGaMMR6NSXtNcO6vAHTUFn9sB/uN0gUTkYK6w8kG4IWRaGlAgv5j05lForD/5C6/p06BCoH4aW0dBMPHNXRhPatCWlpxsBJ920l2a3ACQVPeRTxDAj7Q4GkTgw2mwzSCqfkBPEVuxp/cWnC179hunYSVs6Jzlx8t6pPjltHzdQ6NK/tuEUqOruCyJ1CTSt2/Qpj4GWJwsh7sKX4URhoogeKvevpD2Y="/>
    <w:docVar w:name="Encrypted_eDocDataSagsopretter" w:val="vj4euW7RqX8/r1NqB3lkkoNG5ErvsUzdVInpXmSFqUFwlHp5CRmC0INbEwdGvRWuwUTHpWJGzGf1XvZQ6k2x2pW0Gj46bM7rU1T1MEJMimWTbD0nP+9b+Cq02WlT62hXPSKAbN6pRPcHOHJeBkikHTcxJtSvv/QVwS4ZBcyb8GG+rY++ZxD7vsiOk2K7cl7pXceS+qOKSkbzv2V7bYthwLU8IpvUfwo2cT2WUDNPoqv1o1nwv5L8fdgm7VovzkyNdFGZOaPYimorcctjfH99tBhqNlqCqCzWr3DwgN5ZutpUQjwnNUpSQIPMSZho1CLBR7NTeZqlfO501GcuqyaFwxdPDxYWpYwqVuPdMTwVbjN/FdSYpId9znW74NQZ6vF11RhsoegniGoHPByA8UNOhg=="/>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47BE"/>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B12F0"/>
    <w:rsid w:val="008C4016"/>
    <w:rsid w:val="008D78D5"/>
    <w:rsid w:val="008E14E5"/>
    <w:rsid w:val="008E4BEB"/>
    <w:rsid w:val="008F178D"/>
    <w:rsid w:val="00936FCD"/>
    <w:rsid w:val="0094041F"/>
    <w:rsid w:val="009551DB"/>
    <w:rsid w:val="00975C76"/>
    <w:rsid w:val="00977588"/>
    <w:rsid w:val="009A447C"/>
    <w:rsid w:val="009B3B0F"/>
    <w:rsid w:val="009D04F4"/>
    <w:rsid w:val="00A10372"/>
    <w:rsid w:val="00A21621"/>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A81B06F8-AC11-4634-9C36-55761ABE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paragraph" w:styleId="Listeafsnit">
    <w:name w:val="List Paragraph"/>
    <w:basedOn w:val="Normal"/>
    <w:uiPriority w:val="34"/>
    <w:qFormat/>
    <w:rsid w:val="008B12F0"/>
    <w:pPr>
      <w:spacing w:after="160" w:line="259" w:lineRule="auto"/>
      <w:ind w:left="720"/>
      <w:contextualSpacing/>
    </w:pPr>
    <w:rPr>
      <w:rFonts w:asciiTheme="minorHAnsi" w:hAnsiTheme="minorHAns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10B1C02C74E349588A295D59F68E9"/>
        <w:category>
          <w:name w:val="Generelt"/>
          <w:gallery w:val="placeholder"/>
        </w:category>
        <w:types>
          <w:type w:val="bbPlcHdr"/>
        </w:types>
        <w:behaviors>
          <w:behavior w:val="content"/>
        </w:behaviors>
        <w:guid w:val="{3A64ED39-117E-4733-82A7-4F1786BAC884}"/>
      </w:docPartPr>
      <w:docPartBody>
        <w:p w:rsidR="007160FF" w:rsidRDefault="007160FF">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EBB6CABC32E44AAE9B5903E566D22ACD"/>
        <w:category>
          <w:name w:val="Generelt"/>
          <w:gallery w:val="placeholder"/>
        </w:category>
        <w:types>
          <w:type w:val="bbPlcHdr"/>
        </w:types>
        <w:behaviors>
          <w:behavior w:val="content"/>
        </w:behaviors>
        <w:guid w:val="{50B24305-92C6-496C-9EB2-5E5331105AAF}"/>
      </w:docPartPr>
      <w:docPartBody>
        <w:p w:rsidR="007160FF" w:rsidRDefault="007160FF"/>
      </w:docPartBody>
    </w:docPart>
    <w:docPart>
      <w:docPartPr>
        <w:name w:val="1E3BEFE0A3004C12920E8AF2943AA325"/>
        <w:category>
          <w:name w:val="Generelt"/>
          <w:gallery w:val="placeholder"/>
        </w:category>
        <w:types>
          <w:type w:val="bbPlcHdr"/>
        </w:types>
        <w:behaviors>
          <w:behavior w:val="content"/>
        </w:behaviors>
        <w:guid w:val="{E113B81C-C59B-4A14-BB82-B538407A9F2B}"/>
      </w:docPartPr>
      <w:docPartBody>
        <w:p w:rsidR="007160FF" w:rsidRDefault="007160FF"/>
      </w:docPartBody>
    </w:docPart>
    <w:docPart>
      <w:docPartPr>
        <w:name w:val="0FA606C4658D40C5AA37C82133A4ED2E"/>
        <w:category>
          <w:name w:val="Generelt"/>
          <w:gallery w:val="placeholder"/>
        </w:category>
        <w:types>
          <w:type w:val="bbPlcHdr"/>
        </w:types>
        <w:behaviors>
          <w:behavior w:val="content"/>
        </w:behaviors>
        <w:guid w:val="{1816A2E5-0084-4517-AFBF-6E6548AED05C}"/>
      </w:docPartPr>
      <w:docPartBody>
        <w:p w:rsidR="007160FF" w:rsidRDefault="007160FF"/>
      </w:docPartBody>
    </w:docPart>
    <w:docPart>
      <w:docPartPr>
        <w:name w:val="74BB5788A1D34A2FB36A59F9A8583B80"/>
        <w:category>
          <w:name w:val="Generelt"/>
          <w:gallery w:val="placeholder"/>
        </w:category>
        <w:types>
          <w:type w:val="bbPlcHdr"/>
        </w:types>
        <w:behaviors>
          <w:behavior w:val="content"/>
        </w:behaviors>
        <w:guid w:val="{B03E95C5-8DF3-4DC7-95A2-7EDB976FAE77}"/>
      </w:docPartPr>
      <w:docPartBody>
        <w:p w:rsidR="007160FF" w:rsidRDefault="007160FF"/>
      </w:docPartBody>
    </w:docPart>
    <w:docPart>
      <w:docPartPr>
        <w:name w:val="9AFEFC2BF1B942FAAF81F126A3F684C8"/>
        <w:category>
          <w:name w:val="Generelt"/>
          <w:gallery w:val="placeholder"/>
        </w:category>
        <w:types>
          <w:type w:val="bbPlcHdr"/>
        </w:types>
        <w:behaviors>
          <w:behavior w:val="content"/>
        </w:behaviors>
        <w:guid w:val="{809A4DAE-9A70-4C80-A4CA-65BCF27DEF02}"/>
      </w:docPartPr>
      <w:docPartBody>
        <w:p w:rsidR="007160FF" w:rsidRDefault="007160FF"/>
      </w:docPartBody>
    </w:docPart>
    <w:docPart>
      <w:docPartPr>
        <w:name w:val="AB3B02617666493A9C0B62119F6159E2"/>
        <w:category>
          <w:name w:val="Generelt"/>
          <w:gallery w:val="placeholder"/>
        </w:category>
        <w:types>
          <w:type w:val="bbPlcHdr"/>
        </w:types>
        <w:behaviors>
          <w:behavior w:val="content"/>
        </w:behaviors>
        <w:guid w:val="{E4FDC4A0-A4B4-4A60-B969-ED6CDDA1BEF5}"/>
      </w:docPartPr>
      <w:docPartBody>
        <w:p w:rsidR="007160FF" w:rsidRDefault="007160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D6E55"/>
    <w:rsid w:val="005F45F2"/>
    <w:rsid w:val="007160FF"/>
    <w:rsid w:val="00781E61"/>
    <w:rsid w:val="008716E1"/>
    <w:rsid w:val="00917E6D"/>
    <w:rsid w:val="009447D9"/>
    <w:rsid w:val="00956F69"/>
    <w:rsid w:val="00B10704"/>
    <w:rsid w:val="00C80E23"/>
    <w:rsid w:val="00CA7DCD"/>
    <w:rsid w:val="00DD010F"/>
    <w:rsid w:val="00E63490"/>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944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2915403" gbs:entity="Document" gbs:templateDesignerVersion="3.1 F">
  <gbs:Title gbs:loadFromGrowBusiness="OnProduce" gbs:saveInGrowBusiness="False" gbs:connected="true" gbs:recno="" gbs:entity="" gbs:datatype="string" gbs:key="10000">Henvendelse til Børne- og Ungdomsudvalget om sagsfremstillingen vedr. Forslag til skolestruktur for skoler i Bådehavnsgadekvarteret og på Godsbaneterrænet - EFTER HØRING </gbs:Title>
  <gbs:ToCase.Name gbs:loadFromGrowBusiness="OnProduce" gbs:saveInGrowBusiness="False" gbs:connected="true" gbs:recno="" gbs:entity="" gbs:datatype="string" gbs:key="10001">2023-0154046</gbs:ToCase.Name>
  <gbs:DocumentNumber gbs:loadFromGrowBusiness="OnProduce" gbs:saveInGrowBusiness="False" gbs:connected="true" gbs:recno="" gbs:entity="" gbs:datatype="string" gbs:key="10002">2023-0154046-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esterbro Lokaludvalg 2023 - Henvendelse til BUU vedr. ny skole på Godsbaneterrænnet og Bavnehøj Skole</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Rikke Stampe Wesch</gbs:OurRef.Name>
  <gbs:ToCreatedBy.ToContact.Name gbs:loadFromGrowBusiness="OnProduce" gbs:saveInGrowBusiness="False" gbs:connected="true" gbs:recno="" gbs:entity="" gbs:datatype="string" gbs:key="10027" gbs:removeContentControl="0">Rikke Stampe Wesch</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Rikke Stampe Wesch</gbs:ToCase.OurRef.Name>
  <gbs:ToCase.OurRef.ToCreatedBy.ToContact.Name gbs:loadFromGrowBusiness="OnProduce" gbs:saveInGrowBusiness="False" gbs:connected="true" gbs:recno="" gbs:entity="" gbs:datatype="string" gbs:key="10031">eDoc Serviceaccount</gbs:ToCase.OurRef.ToCreatedBy.ToContact.Name>
</gbs:GrowBusinessDocument>
</file>

<file path=customXml/itemProps1.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customXml/itemProps2.xml><?xml version="1.0" encoding="utf-8"?>
<ds:datastoreItem xmlns:ds="http://schemas.openxmlformats.org/officeDocument/2006/customXml" ds:itemID="{912D0F22-1D47-4C2B-ACFF-4712CC9AB61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098</Characters>
  <Application>Microsoft Office Word</Application>
  <DocSecurity>0</DocSecurity>
  <Lines>103</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vendelse til Børne- og Ungeudvalget om sagsfremsitllingen vedr. Forslag til skolestruktur for skoler i Bådehavnsgadekvarteret og på Godsbaneterrænet - EFTER HØRING</dc:title>
  <dc:subject>
  </dc:subject>
  <dc:creator>Rikke Stampe Wesch</dc:creator>
  <cp:keywords>Københavns Kommune</cp:keywords>
  <dc:description>
  </dc:description>
  <cp:lastModifiedBy>Katrine Dyrebye Clausen</cp:lastModifiedBy>
  <cp:revision>2</cp:revision>
  <dcterms:created xsi:type="dcterms:W3CDTF">2023-04-21T09:22:00Z</dcterms:created>
  <dcterms:modified xsi:type="dcterms:W3CDTF">2023-04-21T09:22:00Z</dcterms:modified>
</cp:coreProperties>
</file>